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02B" w:rsidRPr="00E83C87" w:rsidRDefault="00320892" w:rsidP="00965306">
      <w:pPr>
        <w:jc w:val="center"/>
        <w:rPr>
          <w:b/>
          <w:sz w:val="28"/>
          <w:szCs w:val="28"/>
        </w:rPr>
      </w:pPr>
      <w:r w:rsidRPr="00320892">
        <w:rPr>
          <w:rFonts w:hint="eastAsia"/>
          <w:b/>
          <w:spacing w:val="210"/>
          <w:kern w:val="0"/>
          <w:sz w:val="28"/>
          <w:szCs w:val="28"/>
          <w:fitText w:val="4496" w:id="-1942276096"/>
        </w:rPr>
        <w:t>事業譲渡証明</w:t>
      </w:r>
      <w:r w:rsidR="00965306" w:rsidRPr="00320892">
        <w:rPr>
          <w:rFonts w:hint="eastAsia"/>
          <w:b/>
          <w:spacing w:val="4"/>
          <w:kern w:val="0"/>
          <w:sz w:val="28"/>
          <w:szCs w:val="28"/>
          <w:fitText w:val="4496" w:id="-1942276096"/>
        </w:rPr>
        <w:t>書</w:t>
      </w:r>
    </w:p>
    <w:p w:rsidR="006A41D7" w:rsidRDefault="006A41D7" w:rsidP="006A41D7">
      <w:pPr>
        <w:wordWrap w:val="0"/>
        <w:jc w:val="right"/>
        <w:rPr>
          <w:sz w:val="22"/>
        </w:rPr>
      </w:pPr>
    </w:p>
    <w:p w:rsidR="006A41D7" w:rsidRDefault="006A41D7" w:rsidP="006A41D7">
      <w:pPr>
        <w:jc w:val="right"/>
        <w:rPr>
          <w:sz w:val="22"/>
        </w:rPr>
      </w:pPr>
      <w:r w:rsidRPr="00A0502B">
        <w:rPr>
          <w:rFonts w:hint="eastAsia"/>
          <w:sz w:val="22"/>
        </w:rPr>
        <w:t>年　　月　　日</w:t>
      </w:r>
    </w:p>
    <w:p w:rsidR="008F5B2F" w:rsidRDefault="008F5B2F" w:rsidP="006A41D7">
      <w:pPr>
        <w:jc w:val="right"/>
        <w:rPr>
          <w:sz w:val="22"/>
        </w:rPr>
      </w:pPr>
    </w:p>
    <w:p w:rsidR="006A41D7" w:rsidRPr="006A41D7" w:rsidRDefault="004517D7" w:rsidP="006A41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久留米市</w:t>
      </w:r>
      <w:r w:rsidR="008F5B2F">
        <w:rPr>
          <w:rFonts w:hint="eastAsia"/>
          <w:sz w:val="24"/>
          <w:szCs w:val="24"/>
        </w:rPr>
        <w:t>保健所長　殿</w:t>
      </w:r>
    </w:p>
    <w:p w:rsidR="006A41D7" w:rsidRDefault="006A41D7" w:rsidP="006A41D7">
      <w:pPr>
        <w:jc w:val="left"/>
        <w:rPr>
          <w:sz w:val="22"/>
        </w:rPr>
      </w:pPr>
    </w:p>
    <w:p w:rsidR="006A41D7" w:rsidRDefault="006A41D7" w:rsidP="006A41D7">
      <w:pPr>
        <w:jc w:val="right"/>
        <w:rPr>
          <w:sz w:val="22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959"/>
        <w:gridCol w:w="708"/>
        <w:gridCol w:w="4111"/>
        <w:gridCol w:w="532"/>
      </w:tblGrid>
      <w:tr w:rsidR="006A41D7" w:rsidTr="006A41D7">
        <w:trPr>
          <w:jc w:val="right"/>
        </w:trPr>
        <w:tc>
          <w:tcPr>
            <w:tcW w:w="9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A41D7" w:rsidRPr="00905409" w:rsidRDefault="006A41D7" w:rsidP="00284195">
            <w:pPr>
              <w:rPr>
                <w:sz w:val="22"/>
              </w:rPr>
            </w:pPr>
            <w:r w:rsidRPr="00905409">
              <w:rPr>
                <w:rFonts w:hint="eastAsia"/>
                <w:sz w:val="22"/>
              </w:rPr>
              <w:t>譲渡者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A41D7" w:rsidRPr="00905409" w:rsidRDefault="006A41D7" w:rsidP="00284195">
            <w:pPr>
              <w:rPr>
                <w:sz w:val="22"/>
              </w:rPr>
            </w:pPr>
            <w:r w:rsidRPr="00905409">
              <w:rPr>
                <w:rFonts w:hint="eastAsia"/>
                <w:sz w:val="22"/>
              </w:rPr>
              <w:t>住所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1D7" w:rsidRDefault="006A41D7" w:rsidP="00284195">
            <w:r>
              <w:rPr>
                <w:rFonts w:hint="eastAsia"/>
              </w:rPr>
              <w:t>〒</w:t>
            </w:r>
          </w:p>
        </w:tc>
      </w:tr>
      <w:tr w:rsidR="006A41D7" w:rsidTr="006A41D7">
        <w:trPr>
          <w:jc w:val="right"/>
        </w:trPr>
        <w:tc>
          <w:tcPr>
            <w:tcW w:w="959" w:type="dxa"/>
            <w:vMerge/>
            <w:tcBorders>
              <w:left w:val="nil"/>
              <w:bottom w:val="nil"/>
              <w:right w:val="nil"/>
            </w:tcBorders>
          </w:tcPr>
          <w:p w:rsidR="006A41D7" w:rsidRPr="00905409" w:rsidRDefault="006A41D7" w:rsidP="00284195">
            <w:pPr>
              <w:jc w:val="left"/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A41D7" w:rsidRPr="00905409" w:rsidRDefault="006A41D7" w:rsidP="00284195">
            <w:pPr>
              <w:rPr>
                <w:sz w:val="22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A41D7" w:rsidRDefault="006A41D7" w:rsidP="00284195"/>
        </w:tc>
      </w:tr>
      <w:tr w:rsidR="006A41D7" w:rsidTr="008F5B2F">
        <w:trPr>
          <w:trHeight w:val="622"/>
          <w:jc w:val="right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A41D7" w:rsidRPr="00905409" w:rsidRDefault="006A41D7" w:rsidP="00284195">
            <w:pPr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1D7" w:rsidRPr="00905409" w:rsidRDefault="006A41D7" w:rsidP="00284195">
            <w:pPr>
              <w:rPr>
                <w:sz w:val="22"/>
              </w:rPr>
            </w:pPr>
            <w:r w:rsidRPr="00905409">
              <w:rPr>
                <w:rFonts w:hint="eastAsia"/>
                <w:sz w:val="22"/>
              </w:rPr>
              <w:t>氏名</w:t>
            </w: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vAlign w:val="bottom"/>
          </w:tcPr>
          <w:p w:rsidR="006A41D7" w:rsidRDefault="006A41D7" w:rsidP="00284195"/>
        </w:tc>
        <w:tc>
          <w:tcPr>
            <w:tcW w:w="53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A41D7" w:rsidRDefault="006A41D7" w:rsidP="00284195">
            <w:r>
              <w:rPr>
                <w:rFonts w:hint="eastAsia"/>
              </w:rPr>
              <w:t>印</w:t>
            </w:r>
          </w:p>
        </w:tc>
      </w:tr>
      <w:tr w:rsidR="006A41D7" w:rsidTr="006A41D7">
        <w:trPr>
          <w:jc w:val="right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A41D7" w:rsidRPr="00905409" w:rsidRDefault="006A41D7" w:rsidP="00284195">
            <w:pPr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1D7" w:rsidRPr="00905409" w:rsidRDefault="006A41D7" w:rsidP="00284195">
            <w:pPr>
              <w:rPr>
                <w:sz w:val="22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A41D7" w:rsidRPr="00A0502B" w:rsidRDefault="006A41D7" w:rsidP="00284195">
            <w:pPr>
              <w:jc w:val="right"/>
              <w:rPr>
                <w:sz w:val="16"/>
                <w:szCs w:val="16"/>
              </w:rPr>
            </w:pPr>
            <w:r w:rsidRPr="00A0502B">
              <w:rPr>
                <w:rFonts w:hint="eastAsia"/>
                <w:sz w:val="16"/>
                <w:szCs w:val="16"/>
              </w:rPr>
              <w:t>法人の場合は、その名称、所在地及び代表者の氏名</w:t>
            </w:r>
          </w:p>
          <w:p w:rsidR="006A41D7" w:rsidRPr="009A6946" w:rsidRDefault="006A41D7" w:rsidP="00284195"/>
        </w:tc>
      </w:tr>
      <w:tr w:rsidR="006A41D7" w:rsidTr="006A41D7">
        <w:trPr>
          <w:jc w:val="right"/>
        </w:trPr>
        <w:tc>
          <w:tcPr>
            <w:tcW w:w="9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A41D7" w:rsidRPr="00905409" w:rsidRDefault="006A41D7" w:rsidP="002841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譲受</w:t>
            </w:r>
            <w:r w:rsidRPr="00905409">
              <w:rPr>
                <w:rFonts w:hint="eastAsia"/>
                <w:sz w:val="22"/>
              </w:rPr>
              <w:t>者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A41D7" w:rsidRPr="00905409" w:rsidRDefault="006A41D7" w:rsidP="00284195">
            <w:pPr>
              <w:rPr>
                <w:sz w:val="22"/>
              </w:rPr>
            </w:pPr>
            <w:r w:rsidRPr="00905409">
              <w:rPr>
                <w:rFonts w:hint="eastAsia"/>
                <w:sz w:val="22"/>
              </w:rPr>
              <w:t>住所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1D7" w:rsidRDefault="006A41D7" w:rsidP="00284195">
            <w:r>
              <w:rPr>
                <w:rFonts w:hint="eastAsia"/>
              </w:rPr>
              <w:t>〒</w:t>
            </w:r>
          </w:p>
        </w:tc>
      </w:tr>
      <w:tr w:rsidR="006A41D7" w:rsidTr="006A41D7">
        <w:trPr>
          <w:jc w:val="right"/>
        </w:trPr>
        <w:tc>
          <w:tcPr>
            <w:tcW w:w="959" w:type="dxa"/>
            <w:vMerge/>
            <w:tcBorders>
              <w:left w:val="nil"/>
              <w:bottom w:val="nil"/>
              <w:right w:val="nil"/>
            </w:tcBorders>
          </w:tcPr>
          <w:p w:rsidR="006A41D7" w:rsidRPr="00905409" w:rsidRDefault="006A41D7" w:rsidP="00284195">
            <w:pPr>
              <w:jc w:val="left"/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A41D7" w:rsidRPr="00905409" w:rsidRDefault="006A41D7" w:rsidP="00284195">
            <w:pPr>
              <w:rPr>
                <w:sz w:val="22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A41D7" w:rsidRDefault="006A41D7" w:rsidP="00284195"/>
        </w:tc>
      </w:tr>
      <w:tr w:rsidR="006A41D7" w:rsidTr="008F5B2F">
        <w:trPr>
          <w:trHeight w:val="666"/>
          <w:jc w:val="right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A41D7" w:rsidRPr="00905409" w:rsidRDefault="006A41D7" w:rsidP="00284195">
            <w:pPr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1D7" w:rsidRPr="00905409" w:rsidRDefault="006A41D7" w:rsidP="00284195">
            <w:pPr>
              <w:rPr>
                <w:sz w:val="22"/>
              </w:rPr>
            </w:pPr>
            <w:r w:rsidRPr="00905409">
              <w:rPr>
                <w:rFonts w:hint="eastAsia"/>
                <w:sz w:val="22"/>
              </w:rPr>
              <w:t>氏名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bottom"/>
          </w:tcPr>
          <w:p w:rsidR="006A41D7" w:rsidRDefault="006A41D7" w:rsidP="00284195"/>
        </w:tc>
        <w:tc>
          <w:tcPr>
            <w:tcW w:w="532" w:type="dxa"/>
            <w:tcBorders>
              <w:left w:val="nil"/>
              <w:right w:val="nil"/>
            </w:tcBorders>
            <w:vAlign w:val="bottom"/>
          </w:tcPr>
          <w:p w:rsidR="006A41D7" w:rsidRDefault="006A41D7" w:rsidP="00284195">
            <w:r>
              <w:rPr>
                <w:rFonts w:hint="eastAsia"/>
              </w:rPr>
              <w:t>印</w:t>
            </w:r>
          </w:p>
        </w:tc>
      </w:tr>
    </w:tbl>
    <w:p w:rsidR="006A41D7" w:rsidRPr="00A0502B" w:rsidRDefault="006A41D7" w:rsidP="006A41D7">
      <w:pPr>
        <w:jc w:val="right"/>
        <w:rPr>
          <w:sz w:val="22"/>
        </w:rPr>
      </w:pPr>
      <w:r w:rsidRPr="00A0502B">
        <w:rPr>
          <w:rFonts w:hint="eastAsia"/>
          <w:sz w:val="16"/>
          <w:szCs w:val="16"/>
        </w:rPr>
        <w:t>法人の場合は、その名称、所在地及び代表者の氏名</w:t>
      </w:r>
    </w:p>
    <w:p w:rsidR="006A41D7" w:rsidRDefault="006A41D7" w:rsidP="00965306">
      <w:pPr>
        <w:ind w:firstLineChars="100" w:firstLine="210"/>
      </w:pPr>
    </w:p>
    <w:p w:rsidR="008F5B2F" w:rsidRDefault="008F5B2F" w:rsidP="00965306">
      <w:pPr>
        <w:ind w:firstLineChars="100" w:firstLine="210"/>
      </w:pPr>
    </w:p>
    <w:p w:rsidR="00D215E3" w:rsidRDefault="006A41D7" w:rsidP="00965306">
      <w:pPr>
        <w:ind w:firstLineChars="100" w:firstLine="210"/>
      </w:pPr>
      <w:r>
        <w:rPr>
          <w:rFonts w:hint="eastAsia"/>
        </w:rPr>
        <w:t>上記の者の間で、以下</w:t>
      </w:r>
      <w:r w:rsidR="00D215E3">
        <w:rPr>
          <w:rFonts w:hint="eastAsia"/>
        </w:rPr>
        <w:t>の施設について、</w:t>
      </w:r>
      <w:bookmarkStart w:id="0" w:name="_GoBack"/>
      <w:bookmarkEnd w:id="0"/>
      <w:r w:rsidR="00D215E3">
        <w:rPr>
          <w:rFonts w:hint="eastAsia"/>
        </w:rPr>
        <w:t>事業</w:t>
      </w:r>
      <w:r w:rsidR="008F5B2F">
        <w:rPr>
          <w:rFonts w:hint="eastAsia"/>
        </w:rPr>
        <w:t>の全部が</w:t>
      </w:r>
      <w:r w:rsidR="006D23B9">
        <w:rPr>
          <w:rFonts w:hint="eastAsia"/>
        </w:rPr>
        <w:t>（</w:t>
      </w:r>
      <w:r w:rsidR="00D215E3">
        <w:rPr>
          <w:rFonts w:hint="eastAsia"/>
        </w:rPr>
        <w:t>譲渡</w:t>
      </w:r>
      <w:r w:rsidR="008F5B2F">
        <w:rPr>
          <w:rFonts w:hint="eastAsia"/>
        </w:rPr>
        <w:t>された</w:t>
      </w:r>
      <w:r w:rsidR="006D23B9">
        <w:rPr>
          <w:rFonts w:hint="eastAsia"/>
        </w:rPr>
        <w:t>・譲渡される）</w:t>
      </w:r>
      <w:r w:rsidR="008F5B2F">
        <w:rPr>
          <w:rFonts w:hint="eastAsia"/>
        </w:rPr>
        <w:t>ことを</w:t>
      </w:r>
      <w:r w:rsidR="00D215E3">
        <w:rPr>
          <w:rFonts w:hint="eastAsia"/>
        </w:rPr>
        <w:t>証明します。</w:t>
      </w:r>
    </w:p>
    <w:tbl>
      <w:tblPr>
        <w:tblStyle w:val="a7"/>
        <w:tblW w:w="9753" w:type="dxa"/>
        <w:jc w:val="center"/>
        <w:tblLook w:val="04A0" w:firstRow="1" w:lastRow="0" w:firstColumn="1" w:lastColumn="0" w:noHBand="0" w:noVBand="1"/>
      </w:tblPr>
      <w:tblGrid>
        <w:gridCol w:w="2137"/>
        <w:gridCol w:w="7616"/>
      </w:tblGrid>
      <w:tr w:rsidR="007C210D" w:rsidTr="00AA47B2">
        <w:trPr>
          <w:trHeight w:val="844"/>
          <w:jc w:val="center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C210D" w:rsidRDefault="007C210D" w:rsidP="00A0502B">
            <w:pPr>
              <w:jc w:val="distribute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76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C210D" w:rsidRDefault="007C210D" w:rsidP="00AC186E"/>
        </w:tc>
      </w:tr>
      <w:tr w:rsidR="007C210D" w:rsidTr="00AA47B2">
        <w:trPr>
          <w:trHeight w:val="844"/>
          <w:jc w:val="center"/>
        </w:trPr>
        <w:tc>
          <w:tcPr>
            <w:tcW w:w="213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C210D" w:rsidRDefault="006D23B9" w:rsidP="00A0502B">
            <w:pPr>
              <w:jc w:val="distribute"/>
            </w:pPr>
            <w:r>
              <w:rPr>
                <w:rFonts w:hint="eastAsia"/>
              </w:rPr>
              <w:t>施設の所在地</w:t>
            </w:r>
          </w:p>
        </w:tc>
        <w:tc>
          <w:tcPr>
            <w:tcW w:w="7616" w:type="dxa"/>
            <w:tcBorders>
              <w:right w:val="single" w:sz="8" w:space="0" w:color="auto"/>
            </w:tcBorders>
            <w:vAlign w:val="center"/>
          </w:tcPr>
          <w:p w:rsidR="007C210D" w:rsidRDefault="00A0502B" w:rsidP="00AC186E">
            <w:r>
              <w:rPr>
                <w:rFonts w:hint="eastAsia"/>
              </w:rPr>
              <w:t>〒</w:t>
            </w:r>
          </w:p>
          <w:p w:rsidR="00A0502B" w:rsidRDefault="00B44C47" w:rsidP="00AC186E">
            <w:r>
              <w:rPr>
                <w:rFonts w:hint="eastAsia"/>
              </w:rPr>
              <w:t xml:space="preserve">　</w:t>
            </w:r>
          </w:p>
        </w:tc>
      </w:tr>
      <w:tr w:rsidR="007C210D" w:rsidTr="00AA47B2">
        <w:trPr>
          <w:trHeight w:val="844"/>
          <w:jc w:val="center"/>
        </w:trPr>
        <w:tc>
          <w:tcPr>
            <w:tcW w:w="213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C210D" w:rsidRDefault="007C210D" w:rsidP="00A0502B">
            <w:pPr>
              <w:jc w:val="distribute"/>
            </w:pPr>
            <w:r>
              <w:rPr>
                <w:rFonts w:hint="eastAsia"/>
              </w:rPr>
              <w:t>営業の種類</w:t>
            </w:r>
          </w:p>
        </w:tc>
        <w:tc>
          <w:tcPr>
            <w:tcW w:w="7616" w:type="dxa"/>
            <w:tcBorders>
              <w:right w:val="single" w:sz="8" w:space="0" w:color="auto"/>
            </w:tcBorders>
            <w:vAlign w:val="center"/>
          </w:tcPr>
          <w:p w:rsidR="00A0502B" w:rsidRDefault="00A0502B" w:rsidP="00A0502B">
            <w:r>
              <w:rPr>
                <w:rFonts w:hint="eastAsia"/>
              </w:rPr>
              <w:t>□理容</w:t>
            </w:r>
            <w:r w:rsidR="00965306">
              <w:rPr>
                <w:rFonts w:hint="eastAsia"/>
              </w:rPr>
              <w:t>所</w:t>
            </w:r>
            <w:r w:rsidR="00D910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美容</w:t>
            </w:r>
            <w:r w:rsidR="00965306">
              <w:rPr>
                <w:rFonts w:hint="eastAsia"/>
              </w:rPr>
              <w:t>所</w:t>
            </w:r>
            <w:r w:rsidR="00D910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□クリーニング</w:t>
            </w:r>
            <w:r w:rsidR="00965306">
              <w:rPr>
                <w:rFonts w:hint="eastAsia"/>
              </w:rPr>
              <w:t>所</w:t>
            </w:r>
            <w:r w:rsidR="00D91029">
              <w:rPr>
                <w:rFonts w:hint="eastAsia"/>
              </w:rPr>
              <w:t>（□</w:t>
            </w:r>
            <w:r w:rsidR="00CF6CC6">
              <w:rPr>
                <w:rFonts w:hint="eastAsia"/>
              </w:rPr>
              <w:t>洗い</w:t>
            </w:r>
            <w:r w:rsidR="00D91029">
              <w:rPr>
                <w:rFonts w:hint="eastAsia"/>
              </w:rPr>
              <w:t xml:space="preserve">　□取次）</w:t>
            </w:r>
          </w:p>
          <w:p w:rsidR="00D91029" w:rsidRDefault="006673C8" w:rsidP="006673C8">
            <w:r>
              <w:rPr>
                <w:rFonts w:hint="eastAsia"/>
              </w:rPr>
              <w:t>□旅館</w:t>
            </w:r>
            <w:r w:rsidR="00D91029">
              <w:rPr>
                <w:rFonts w:hint="eastAsia"/>
              </w:rPr>
              <w:t>業（□旅館・ホテル　　□簡易宿所　　□下宿）</w:t>
            </w:r>
            <w:r>
              <w:rPr>
                <w:rFonts w:hint="eastAsia"/>
              </w:rPr>
              <w:t xml:space="preserve">　　　</w:t>
            </w:r>
          </w:p>
          <w:p w:rsidR="00AC4AAD" w:rsidRDefault="00AA47B2" w:rsidP="00D9102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□興行場　</w:t>
            </w:r>
            <w:r w:rsidR="006673C8">
              <w:rPr>
                <w:rFonts w:hint="eastAsia"/>
              </w:rPr>
              <w:t xml:space="preserve">　</w:t>
            </w:r>
            <w:r w:rsidR="00A0502B">
              <w:rPr>
                <w:rFonts w:hint="eastAsia"/>
              </w:rPr>
              <w:t>□公衆浴場</w:t>
            </w:r>
            <w:r w:rsidR="00D91029">
              <w:rPr>
                <w:rFonts w:hint="eastAsia"/>
              </w:rPr>
              <w:t>（□一般公衆浴場　　□その他公衆浴場）</w:t>
            </w:r>
          </w:p>
        </w:tc>
      </w:tr>
      <w:tr w:rsidR="00965306" w:rsidTr="00AC4AAD">
        <w:trPr>
          <w:trHeight w:val="844"/>
          <w:jc w:val="center"/>
        </w:trPr>
        <w:tc>
          <w:tcPr>
            <w:tcW w:w="213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5306" w:rsidRPr="00253514" w:rsidRDefault="00965306" w:rsidP="00965306">
            <w:pPr>
              <w:jc w:val="distribute"/>
              <w:rPr>
                <w:szCs w:val="21"/>
              </w:rPr>
            </w:pPr>
            <w:r w:rsidRPr="00253514">
              <w:rPr>
                <w:rFonts w:hint="eastAsia"/>
                <w:szCs w:val="21"/>
              </w:rPr>
              <w:t>許可・確認年月日</w:t>
            </w:r>
          </w:p>
          <w:p w:rsidR="00965306" w:rsidRDefault="00965306" w:rsidP="00965306">
            <w:pPr>
              <w:jc w:val="distribute"/>
            </w:pPr>
            <w:r w:rsidRPr="00253514">
              <w:rPr>
                <w:rFonts w:hint="eastAsia"/>
                <w:szCs w:val="21"/>
              </w:rPr>
              <w:t>及び番号</w:t>
            </w:r>
          </w:p>
        </w:tc>
        <w:tc>
          <w:tcPr>
            <w:tcW w:w="7616" w:type="dxa"/>
            <w:tcBorders>
              <w:right w:val="single" w:sz="8" w:space="0" w:color="auto"/>
            </w:tcBorders>
            <w:vAlign w:val="center"/>
          </w:tcPr>
          <w:p w:rsidR="00965306" w:rsidRPr="00AA47B2" w:rsidRDefault="00965306" w:rsidP="00AA47B2">
            <w:pPr>
              <w:wordWrap w:val="0"/>
              <w:spacing w:line="276" w:lineRule="auto"/>
              <w:ind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 w:rsidR="00AA47B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25351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="00AA47B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253514">
              <w:rPr>
                <w:rFonts w:hint="eastAsia"/>
                <w:szCs w:val="21"/>
              </w:rPr>
              <w:t xml:space="preserve">日　　　　</w:t>
            </w:r>
            <w:r w:rsidR="00AA47B2">
              <w:rPr>
                <w:rFonts w:hint="eastAsia"/>
                <w:szCs w:val="21"/>
              </w:rPr>
              <w:t xml:space="preserve">　　　</w:t>
            </w:r>
            <w:r w:rsidRPr="00253514">
              <w:rPr>
                <w:rFonts w:hint="eastAsia"/>
                <w:szCs w:val="21"/>
              </w:rPr>
              <w:t>第　　　　　号</w:t>
            </w:r>
          </w:p>
        </w:tc>
      </w:tr>
      <w:tr w:rsidR="00AC4AAD" w:rsidTr="00F84034">
        <w:trPr>
          <w:trHeight w:val="844"/>
          <w:jc w:val="center"/>
        </w:trPr>
        <w:tc>
          <w:tcPr>
            <w:tcW w:w="21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C4AAD" w:rsidRDefault="00AC4AAD" w:rsidP="00965306">
            <w:pPr>
              <w:jc w:val="distribute"/>
              <w:rPr>
                <w:sz w:val="18"/>
                <w:szCs w:val="21"/>
              </w:rPr>
            </w:pPr>
            <w:r w:rsidRPr="00AC4AAD">
              <w:rPr>
                <w:rFonts w:hint="eastAsia"/>
                <w:sz w:val="18"/>
                <w:szCs w:val="21"/>
              </w:rPr>
              <w:t>譲渡の事実があった日</w:t>
            </w:r>
          </w:p>
          <w:p w:rsidR="00AC4AAD" w:rsidRPr="00253514" w:rsidRDefault="00AC4AAD" w:rsidP="00965306">
            <w:pPr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(</w:t>
            </w:r>
            <w:r>
              <w:rPr>
                <w:rFonts w:hint="eastAsia"/>
                <w:sz w:val="18"/>
                <w:szCs w:val="21"/>
              </w:rPr>
              <w:t>譲渡の効力発生日</w:t>
            </w:r>
            <w:r>
              <w:rPr>
                <w:rFonts w:hint="eastAsia"/>
                <w:sz w:val="18"/>
                <w:szCs w:val="21"/>
              </w:rPr>
              <w:t>)</w:t>
            </w:r>
          </w:p>
        </w:tc>
        <w:tc>
          <w:tcPr>
            <w:tcW w:w="761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AAD" w:rsidRDefault="00AC4AAD" w:rsidP="00AC4AAD">
            <w:pPr>
              <w:wordWrap w:val="0"/>
              <w:spacing w:line="276" w:lineRule="auto"/>
              <w:ind w:firstLineChars="1000" w:firstLine="2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　　　　月　　　　日</w:t>
            </w:r>
          </w:p>
        </w:tc>
      </w:tr>
    </w:tbl>
    <w:p w:rsidR="009A6946" w:rsidRDefault="009A6946"/>
    <w:p w:rsidR="006673C8" w:rsidRDefault="006673C8"/>
    <w:sectPr w:rsidR="006673C8" w:rsidSect="00D9102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8E4" w:rsidRDefault="007548E4" w:rsidP="00D215E3">
      <w:r>
        <w:separator/>
      </w:r>
    </w:p>
  </w:endnote>
  <w:endnote w:type="continuationSeparator" w:id="0">
    <w:p w:rsidR="007548E4" w:rsidRDefault="007548E4" w:rsidP="00D2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8E4" w:rsidRDefault="007548E4" w:rsidP="00D215E3">
      <w:r>
        <w:separator/>
      </w:r>
    </w:p>
  </w:footnote>
  <w:footnote w:type="continuationSeparator" w:id="0">
    <w:p w:rsidR="007548E4" w:rsidRDefault="007548E4" w:rsidP="00D21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5E3"/>
    <w:rsid w:val="00141C2A"/>
    <w:rsid w:val="002C34FF"/>
    <w:rsid w:val="00320892"/>
    <w:rsid w:val="004517D7"/>
    <w:rsid w:val="006475FC"/>
    <w:rsid w:val="006673C8"/>
    <w:rsid w:val="006A41D7"/>
    <w:rsid w:val="006D23B9"/>
    <w:rsid w:val="007548E4"/>
    <w:rsid w:val="007C210D"/>
    <w:rsid w:val="008F5B2F"/>
    <w:rsid w:val="00905409"/>
    <w:rsid w:val="00965306"/>
    <w:rsid w:val="009A6946"/>
    <w:rsid w:val="00A0502B"/>
    <w:rsid w:val="00AA47B2"/>
    <w:rsid w:val="00AC186E"/>
    <w:rsid w:val="00AC4AAD"/>
    <w:rsid w:val="00B44C47"/>
    <w:rsid w:val="00CF6CC6"/>
    <w:rsid w:val="00D215E3"/>
    <w:rsid w:val="00D91029"/>
    <w:rsid w:val="00E83C87"/>
    <w:rsid w:val="00F8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605B9F"/>
  <w15:docId w15:val="{E9B8500D-3922-4E23-933B-FD4BE9F9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5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15E3"/>
  </w:style>
  <w:style w:type="paragraph" w:styleId="a5">
    <w:name w:val="footer"/>
    <w:basedOn w:val="a"/>
    <w:link w:val="a6"/>
    <w:uiPriority w:val="99"/>
    <w:unhideWhenUsed/>
    <w:rsid w:val="00D215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15E3"/>
  </w:style>
  <w:style w:type="table" w:styleId="a7">
    <w:name w:val="Table Grid"/>
    <w:basedOn w:val="a1"/>
    <w:uiPriority w:val="59"/>
    <w:rsid w:val="007C2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4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4C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DDDA-F2C3-4F50-9157-DB5B948B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23267</cp:lastModifiedBy>
  <cp:revision>6</cp:revision>
  <cp:lastPrinted>2021-01-25T03:22:00Z</cp:lastPrinted>
  <dcterms:created xsi:type="dcterms:W3CDTF">2020-10-06T06:00:00Z</dcterms:created>
  <dcterms:modified xsi:type="dcterms:W3CDTF">2023-12-13T00:18:00Z</dcterms:modified>
</cp:coreProperties>
</file>